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5A7" w:rsidRDefault="00517426" w:rsidP="00517426">
      <w:pPr>
        <w:rPr>
          <w:rFonts w:ascii="Verdana" w:hAnsi="Verdana"/>
          <w:color w:val="000000"/>
          <w:sz w:val="21"/>
          <w:szCs w:val="21"/>
          <w:shd w:val="clear" w:color="auto" w:fill="FFFFFF"/>
        </w:rPr>
      </w:pPr>
      <w:r>
        <w:rPr>
          <w:rFonts w:ascii="Verdana" w:hAnsi="Verdana"/>
          <w:color w:val="000000"/>
          <w:sz w:val="21"/>
          <w:szCs w:val="21"/>
          <w:shd w:val="clear" w:color="auto" w:fill="FFFFFF"/>
        </w:rPr>
        <w:t>Федоровская, Марина Андреевна. Развитие налогового администрирования на субфедеральном уровне : диссертация ... кандидата экономических наук : 08.00.10 / Федоровская Марина Андреевна; [Место защиты: Сарат. гос. соц.-эконом. ун-т].- Саратов, 2011.- 222 с.: ил. РГБ ОД, 61 12-8/215</w:t>
      </w:r>
    </w:p>
    <w:p w:rsidR="00517426" w:rsidRPr="00517426" w:rsidRDefault="00517426" w:rsidP="0051742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17426">
        <w:rPr>
          <w:rFonts w:ascii="Verdana" w:eastAsia="Times New Roman" w:hAnsi="Verdana" w:cs="Times New Roman"/>
          <w:b/>
          <w:bCs/>
          <w:color w:val="AC370B"/>
          <w:kern w:val="0"/>
          <w:sz w:val="26"/>
          <w:szCs w:val="26"/>
          <w:lang w:eastAsia="ru-RU"/>
        </w:rPr>
        <w:t>Введение к работе</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t>Актуальность темы исследования.</w:t>
      </w:r>
      <w:r w:rsidRPr="00517426">
        <w:rPr>
          <w:rFonts w:ascii="Verdana" w:eastAsia="Times New Roman" w:hAnsi="Verdana" w:cs="Times New Roman"/>
          <w:color w:val="000000"/>
          <w:kern w:val="0"/>
          <w:sz w:val="21"/>
          <w:szCs w:val="21"/>
          <w:lang w:eastAsia="ru-RU"/>
        </w:rPr>
        <w:t> Социально-экономическая трансформация российского общества невозможна без постоянной модернизации государственных институтов, аккумулирующих денежные потоки в России. Поскольку 80-90% поступлений доходов в бюджетную систему РФ обеспечивается за счет налогов и сборов, постольку налоговое администрирование и его развитие в условиях меняющейся современной экономики остается одной из наиболее злободневных проблем.</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В проекте правительственного документа "Основные направления налоговой политики Российской Федерации на 2012 год и на плановый период 2013 и 2014 годов" совершенствование налогового администрирования называется одним из девяти приоритетных направлений налоговой политики, источником дополнительных налоговых поступлений в бюджетную систему. Это, в первую очередь, касается территориального налогового администрирования, повышения качества и эффективности работы налоговых органов, которые непосредственно осуществляют налоговый контроль за полнотой исчисления и своевременностью уплаты налогов и сборов на территории субъектов РФ и их муниципальных образований.</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Качество территориального налогового администрирования влияет на административно-организационные мероприятия, проводимые в целях совершенствования налогообложения, и служит условием успешного проведения налоговой политики государства. Недостатки в системе управления налоговыми поступлениями способствуют образованию значительных сумм задолженности в бюджеты всех уровней, что свидетельствует о необходимости принятия действенных мер, направленных на сокращение неплатежей. Так, задолженность по налогам, которая росла на протяжении 2009 г., по итогам 2010 г. снизилась почти на 100 млрд руб. и на начало 2011 г. составила около 1,3 трлн руб.</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Реформа системы налогового администрирования в рамках проводимой налоговой политики предусматривает изменение функций и роли органов налогового администрирования и налогоплательщиков в налоговом процессе. Несмотря на достигнутые определенные успехи в области реформирования системы налогового администрирования, не снижаются доля "теневой" экономики (большинство независимых экспертов оценивают ее в размере 40% к ВВП) и масштабы массовых уклонений налогоплательщиков от уплаты налогов. Действующая система налогового администрирования носит преимущественно репрессивный характер в форме последующего контроля, направленного на выявление уже совершенных налоговых правонарушений и применение налоговых санкций, что не соответствует идеологии современного налогового администрирования, в том числе, принятой во многих развитых странах.</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xml:space="preserve">Перечисленные и другие проблемы требуют продолжения научных исследований и разработки целенаправленных практических действий и мер в области развития системы налогового администрирования в России. Все это свидетельствует об </w:t>
      </w:r>
      <w:r w:rsidRPr="00517426">
        <w:rPr>
          <w:rFonts w:ascii="Verdana" w:eastAsia="Times New Roman" w:hAnsi="Verdana" w:cs="Times New Roman"/>
          <w:color w:val="000000"/>
          <w:kern w:val="0"/>
          <w:sz w:val="21"/>
          <w:szCs w:val="21"/>
          <w:lang w:eastAsia="ru-RU"/>
        </w:rPr>
        <w:lastRenderedPageBreak/>
        <w:t>актуальности проблемы повышения качества и эффективности территориального налогового администрирования.</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t>Степень разработанности проблемы.</w:t>
      </w:r>
      <w:r w:rsidRPr="00517426">
        <w:rPr>
          <w:rFonts w:ascii="Verdana" w:eastAsia="Times New Roman" w:hAnsi="Verdana" w:cs="Times New Roman"/>
          <w:color w:val="000000"/>
          <w:kern w:val="0"/>
          <w:sz w:val="21"/>
          <w:szCs w:val="21"/>
          <w:lang w:eastAsia="ru-RU"/>
        </w:rPr>
        <w:t> Значительный вклад в разработку теории и практики управления налоговыми отношениями внесли такие зарубежные исследователи, как М.Алле, Д.Брюммерхофф, М.П.Девере, М.Кин, Ф.Рамсей, Дж.Стиглиц, А.Харбергер, К.Хейди, Й.Шумпетер и др., а также современные российские экономисты в лице И.В.Горского, А.Ю.Казака, В.Г.Князева, Л.П.Павловой, М.П.Придачука, И.А.Майбурова, Р.Г.Самоева, Д.Г.Черника, Т.Ф.Юткиной и др.</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Налоговая политика, планирование налогов и налоговое регулирование всегда находились в центре внимания отечественных и зарубежных ученых. Пристальное внимание этим вопросам уделено в работах С.В.Барулина, Е.С.Вылковой, Е.А.Ермаковой, О.С.Кирилловой, М.В.Романовского, В.А.Свищёвой, Д.Г.Черника и других авторов.</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Широкий круг исследований посвящен совершенствованию налогового контроля. Эта проблема рассматривалась в трудах А.П.Зрелова, В.Г.Князева, И.И.Кучерова, Г.Г.Нестерова, О.А.Ногиной, В.А.Парыгиной, Н.А.Попоновой, А.А.Тедеева, А.В.Терзиди, В.И.Шлейникова и др.</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Немало исследований непосредственно связано с разработкой вопросов содержания и организации налогового администрирования, среди которых можно выделить труды А.В.Аронова, А.В.Брызгалина, Л.И.Гончаренко, В.А.Кашина, В.А.Красницкого, Ю.М.Лермонтова, О.А.Мироновой, М.В.Мишустина, В.Г.Панскова, А.Б.Паскачева, Ф.Ф.Ханафеева и др.</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Однако при всей значимости полученных в предыдущих исследованиях результатов многие аспекты формирования адаптированной к новым условиям модели налогового администрирования, повышения качества и эффективности деятельности территориальных налоговых органов остаются недостаточно разработанными. Требуются дополнительные исследования по вопросам содержания налогового администрирования и механизма его функционирования, построения в России системы налогового администрирования, ориентированной не только на последующий, но и на предварительный контроль, на предупредительно-профилактическую и информационно-разъяснительную работу, по вопросам выявления организационно-управленческих резервов мобилизации налоговых доходов, повышения налоговой культуры как элемента налогового администрирования и др.</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Таким образом, актуальность искомой проблемы, наличие нерешенных вопросов теории, методологии и практики территориального налогового администрирования обусловили выбор темы диссертационного исследования, его цель и задачи.</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t>Цели и задачи диссертационного исследования.</w:t>
      </w:r>
      <w:r w:rsidRPr="00517426">
        <w:rPr>
          <w:rFonts w:ascii="Verdana" w:eastAsia="Times New Roman" w:hAnsi="Verdana" w:cs="Times New Roman"/>
          <w:color w:val="000000"/>
          <w:kern w:val="0"/>
          <w:sz w:val="21"/>
          <w:szCs w:val="21"/>
          <w:lang w:eastAsia="ru-RU"/>
        </w:rPr>
        <w:t> Целью диссертации является разработка теоретической базы, методологического и методического обеспечения авторской системы налогового администрирования, направленной на повышение роли предупредительно-профилактической контрольной работы, качества, результативности и эффективности деятельности налоговых органов по мобилизации налоговых доходов и на повышение уровня налоговой культуры как элемента налогового администрирования.</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Для достижения цели исследования в работе были поставлены следующие задачи:</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lastRenderedPageBreak/>
        <w:t>- раскрыть содержание и теоретические основы налогового администрирования как формы управления налоговыми отношениями;</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провести сравнительный анализ моделей налогового администрирования, применяемых в мировой практике и в России;</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раскрыть содержание механизма функционирования территориального налогового администрирования;</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определить основы формирования и оценки налогового потенциала территорий в механизме налогового администрирования;</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выявить административно-организационные резервы мобилизации налогов и сборов в бюджетную систему РФ;</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определить инструментарий обеспечения полного и своевременного поступления сумм налогов и сборов в бюджетную систему РФ;</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разработать практические рекомендации, направленные на повышение результативности и эффективности налогового администрирования;</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исследовать проблемы, связанные с проведением предварительного налогового контроля, и определить пути их решения;</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определить основы формирования налоговой культуры как элемента системы налогового администрирования и направления её повышения.</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t>Предметом исследования</w:t>
      </w:r>
      <w:r w:rsidRPr="00517426">
        <w:rPr>
          <w:rFonts w:ascii="Verdana" w:eastAsia="Times New Roman" w:hAnsi="Verdana" w:cs="Times New Roman"/>
          <w:color w:val="000000"/>
          <w:kern w:val="0"/>
          <w:sz w:val="21"/>
          <w:szCs w:val="21"/>
          <w:lang w:eastAsia="ru-RU"/>
        </w:rPr>
        <w:t> выступает совокупность экономических отношений, возникающих в процессе территориального налогового администрирования между налоговыми органами и налогоплательщиками при проведении контрольных и иных административных мероприятий, а также между структурными подразделениями налоговых органов при оценке качества, результативности и эффективности их деятельности.</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t>Объектом диссертационного исследования</w:t>
      </w:r>
      <w:r w:rsidRPr="00517426">
        <w:rPr>
          <w:rFonts w:ascii="Verdana" w:eastAsia="Times New Roman" w:hAnsi="Verdana" w:cs="Times New Roman"/>
          <w:color w:val="000000"/>
          <w:kern w:val="0"/>
          <w:sz w:val="21"/>
          <w:szCs w:val="21"/>
          <w:lang w:eastAsia="ru-RU"/>
        </w:rPr>
        <w:t> является система налогового администрирования и организационно-управленческая деятельность территориальных налоговых органов по обеспечению полного и своевременного поступления сумм налогов и сборов в бюджетную систему России в процессе осуществления налогового контроля и мер превентивного характера.</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t>Теоретической базой</w:t>
      </w:r>
      <w:r w:rsidRPr="00517426">
        <w:rPr>
          <w:rFonts w:ascii="Verdana" w:eastAsia="Times New Roman" w:hAnsi="Verdana" w:cs="Times New Roman"/>
          <w:color w:val="000000"/>
          <w:kern w:val="0"/>
          <w:sz w:val="21"/>
          <w:szCs w:val="21"/>
          <w:lang w:eastAsia="ru-RU"/>
        </w:rPr>
        <w:t> </w:t>
      </w:r>
      <w:r w:rsidRPr="00517426">
        <w:rPr>
          <w:rFonts w:ascii="Verdana" w:eastAsia="Times New Roman" w:hAnsi="Verdana" w:cs="Times New Roman"/>
          <w:b/>
          <w:bCs/>
          <w:color w:val="000000"/>
          <w:kern w:val="0"/>
          <w:sz w:val="21"/>
          <w:lang w:eastAsia="ru-RU"/>
        </w:rPr>
        <w:t>исследования</w:t>
      </w:r>
      <w:r w:rsidRPr="00517426">
        <w:rPr>
          <w:rFonts w:ascii="Verdana" w:eastAsia="Times New Roman" w:hAnsi="Verdana" w:cs="Times New Roman"/>
          <w:color w:val="000000"/>
          <w:kern w:val="0"/>
          <w:sz w:val="21"/>
          <w:szCs w:val="21"/>
          <w:lang w:eastAsia="ru-RU"/>
        </w:rPr>
        <w:t> послужили труды ведущих экономистов в области теории и организации управления налоговыми отношениями, налогового администрирования и налогового контроля, а также законодательные и нормативно - правовые акты, регулирующие различные аспекты организации налогового контроля и учета налогоплательщиков, тематические публикации в периодической печати, материалы научных конференций и семинаров.</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t>Методологическая основа диссертационного исследования.</w:t>
      </w:r>
      <w:r w:rsidRPr="00517426">
        <w:rPr>
          <w:rFonts w:ascii="Verdana" w:eastAsia="Times New Roman" w:hAnsi="Verdana" w:cs="Times New Roman"/>
          <w:color w:val="000000"/>
          <w:kern w:val="0"/>
          <w:sz w:val="21"/>
          <w:szCs w:val="21"/>
          <w:lang w:eastAsia="ru-RU"/>
        </w:rPr>
        <w:t> В ходе подготовки работы применялись такие методы научного исследования, как группировка, наблюдение, сравнительный анализ, синтез и классификация, позволившие получить достоверные научные знания и наиболее полно организовать научный поиск для достижения поставленной цели и решения исследовательских задач.</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lastRenderedPageBreak/>
        <w:t>Информационной базой исследования</w:t>
      </w:r>
      <w:r w:rsidRPr="00517426">
        <w:rPr>
          <w:rFonts w:ascii="Verdana" w:eastAsia="Times New Roman" w:hAnsi="Verdana" w:cs="Times New Roman"/>
          <w:color w:val="000000"/>
          <w:kern w:val="0"/>
          <w:sz w:val="21"/>
          <w:szCs w:val="21"/>
          <w:lang w:eastAsia="ru-RU"/>
        </w:rPr>
        <w:t> послужили федеральные законы Российской Федерации, иные нормативные правовые акты Российской Федерации и зарубежных стран, материалы Федеральной налоговой службы (ФНС) России, Управления ФНС России по Саратовской области, Министерства финансов РФ, Министерства экономического развития и торговли РФ, Федеральной службы государственной статистики РФ, материалы арбитражной практики, информация в периодической печати, а также личные наблюдения и расчеты автора.</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t>Научная новизна диссертационного исследования</w:t>
      </w:r>
      <w:r w:rsidRPr="00517426">
        <w:rPr>
          <w:rFonts w:ascii="Verdana" w:eastAsia="Times New Roman" w:hAnsi="Verdana" w:cs="Times New Roman"/>
          <w:color w:val="000000"/>
          <w:kern w:val="0"/>
          <w:sz w:val="21"/>
          <w:szCs w:val="21"/>
          <w:lang w:eastAsia="ru-RU"/>
        </w:rPr>
        <w:t> в целом заключается в разработке теоретических основ, методологических подходов и методического обеспечения формирования в России системы налогового администрирования, ориентированной на превентивные мероприятия, путем повышения роли предупредительно-профилактической работы, качества, результативности и эффективности деятельности налоговых органов по мобилизации налоговых доходов и уровня налоговой культуры.</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Более конкретно это выразилось в следующих научных результатах:</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уточнено содержание понятия налогового администрирования как формы управления налоговыми отношениями, ограниченной обязанностями, целями и задачами налоговых администраторов, реализуемыми в процессе их контрольной деятельности по взиманию налогов и сборов в соответствии с действующим законодательством, планированию налоговых поступлений, предупреждению, пресечению и профилактике налоговых правонарушений; дана развернутая характеристика налогового администрирования (сущность, место, субъектно-объектный состав, цель и задачи, функциональные элементы, характерные признаки и принципы);</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обоснована необходимость перехода от агрессивной (репрессивной) модели, основанной преимущественно на последующем налоговом контроле и применении мер административно-налогового преследования, к партнерской (превентивной) модели налогового администрирования, более ориентированной на предварительный контроль, на другие предупредительно-профилактические меры и информационно-разъяснительную работу;</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введено понятие механизма территориального налогового администрирования и дана его развернутая содержательная характеристика в системе управления налоговыми отношениями с включением в него следующих элементов (подсистем) и конкретизацией их по формам, методам и инструментам: механизма формирования налогового потенциала (налогового планирования), механизма мобилизации налогов и сборов (учетно-контрольного и превентивного), механизма обеспечения полного и своевременного поступления налогов и сборов в бюджетную систему (правоприменительного, принудительного);</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разработан механизм формирования и оценки налогового потенциала территорий РФ, включая формализованную методику, с учетом деления налогов на прямые и косвенные и их межбюджетного распределения; обосновано предложение передать полномочия Минфина РФ по осуществлению оценки налогового потенциала и планированию налоговых бюджетов (по налоговым доходам и налоговым расходам), а также по мониторингу эффективности применения налоговых льгот налоговым органам (Аналитическому управлению ФНС России и его территориальным отделам) с целью повышения достоверности планирования и обеспечения обратной связи между налогоплательщиками, ФНС РФ и Минфином РФ;</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lastRenderedPageBreak/>
        <w:t>- определены проблемы российской системы налогового администрирования, а также предложены в комплексе приоритетные направления их решения, меры по пресечению уклонений от уплаты налогов и методический подход к определению дифференцированных по объему выручки минимальных размеров неоплаченных налоговых обязательств для своевременного выявления неплатежеспособных налогоплательщиков, позволяющие обеспечить паритет интересов налогоплательщиков и налоговых администраторов;</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предложены пути перехода системы налогового администрирования от агрессивной (репрессивной) к партнерской (превентивной) системе, а также необходимые условия и механизмы, в частности: уточнены и систематизированы показатели результативности и эффективности деятельности территориальных налоговых органов; рекомендованы новые критерии (показатели) эффективности контрольной работы налоговых органов, отражающие степень выполнения запланированных задач и результатов налогового администрирования; предложены меры по совершенствованию порядка взимания отдельных налогов, применения отсрочек (рассрочек) по уплате налогов и наложения штрафных налоговых санкций;</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разработана по элементам (видам деятельности) полноценная комплексная система предварительного налогового контроля во взаимосвязи с последующим налоговым контролем и учетом налогоплательщиков;</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предложены меры по совершенствованию организации существующих и внедрению новых для России видов деятельности в области предварительного налогового контроля в рамках предупредительно-профилактической и информационно-разъяснительной функций; дополнены критерии (показатели) оценки эффективности предварительного налогового контроля;</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 раскрыто содержание налоговой культуры и деятельности по её формированию как элемента налогового администрирования, как процесса, непосредственно связанного с предоставлением общественных благ (государственных, муниципальных услуг), ценой которых выступают налоги, и как воспитательного процесса, предполагающего формирование у населения страны налоговой грамотности; предложены пути повышения уровня налоговой культуры государства и налогоплательщиков в рамках направлений деятельности по её формированию.</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t>Теоретическая и практическая значимость диссертационного исследования.</w:t>
      </w:r>
      <w:r w:rsidRPr="00517426">
        <w:rPr>
          <w:rFonts w:ascii="Verdana" w:eastAsia="Times New Roman" w:hAnsi="Verdana" w:cs="Times New Roman"/>
          <w:color w:val="000000"/>
          <w:kern w:val="0"/>
          <w:sz w:val="21"/>
          <w:szCs w:val="21"/>
          <w:lang w:eastAsia="ru-RU"/>
        </w:rPr>
        <w:t> Теоретическая значимость диссертационного исследования заключается в том, что его результаты расширяют и углубляют теоретическую и методологическую базу для выработки основных направлений развития территориального налогового администрирования. Основные теоретические выводы диссертации, отражающие научную позицию автора, доведены до конкретных методических положений и практических предложений. Теоретические результаты исследования составили методологическую базу прикладных разработок.</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Основные положения диссертации могут быть использованы в деятельности ФНС России и ее территориальных подразделений, органами государственной власти в законотворчестве, внесении изменений и дополнений в действующие нормативные акты, в аналитической работе по совершенствованию практики налогового администрирования. Разработанные в диссертации рекомендации могут применяться территориальными налоговыми органами в своей контрольно-аналитической работе. Материалы диссертации могут быть использованы в учебном процессе при подготовке специалистов в сфере налогов и налогообложения.</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lastRenderedPageBreak/>
        <w:t>Апробация и внедрение результатов исследования.</w:t>
      </w:r>
      <w:r w:rsidRPr="00517426">
        <w:rPr>
          <w:rFonts w:ascii="Verdana" w:eastAsia="Times New Roman" w:hAnsi="Verdana" w:cs="Times New Roman"/>
          <w:color w:val="000000"/>
          <w:kern w:val="0"/>
          <w:sz w:val="21"/>
          <w:szCs w:val="21"/>
          <w:lang w:eastAsia="ru-RU"/>
        </w:rPr>
        <w:t> Основные положения диссертационной работы и ее результаты были доложены и (или) опубликованы по итогам международной научно-практической конференции (г. Севастополь, 2011 г.), на межрегиональных и внутривузовских конференциях (г. Саратов, 2009-2011 гг.).</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Отдельные практические рекомендации автора используются в деятельности УФНС России по Саратовской области при подготовке предложений в ФНС России по реформированию системы налогового администрирования, что подтверждено справкой о внедрении.</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Теоретические положения диссертации используются в учебном процессе Саратовского государственного социально-экономического университета на кафедре финансов по дисциплинам "Налоговое администрирование", "Налоги и налогообложение", "Организация и методика проведения налоговых проверок".</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color w:val="000000"/>
          <w:kern w:val="0"/>
          <w:sz w:val="21"/>
          <w:szCs w:val="21"/>
          <w:lang w:eastAsia="ru-RU"/>
        </w:rPr>
        <w:t>Основные положения исследования опубликованы в 6 научных трудах общим объемом 4,4 п.л., из них 3 статьи в изданиях, рекомендованных ВАК - 1,7 п.л.</w:t>
      </w:r>
    </w:p>
    <w:p w:rsidR="00517426" w:rsidRPr="00517426" w:rsidRDefault="00517426" w:rsidP="005174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7426">
        <w:rPr>
          <w:rFonts w:ascii="Verdana" w:eastAsia="Times New Roman" w:hAnsi="Verdana" w:cs="Times New Roman"/>
          <w:b/>
          <w:bCs/>
          <w:color w:val="000000"/>
          <w:kern w:val="0"/>
          <w:sz w:val="21"/>
          <w:lang w:eastAsia="ru-RU"/>
        </w:rPr>
        <w:t>Объем и структура работы.</w:t>
      </w:r>
      <w:r w:rsidRPr="00517426">
        <w:rPr>
          <w:rFonts w:ascii="Verdana" w:eastAsia="Times New Roman" w:hAnsi="Verdana" w:cs="Times New Roman"/>
          <w:color w:val="000000"/>
          <w:kern w:val="0"/>
          <w:sz w:val="21"/>
          <w:szCs w:val="21"/>
          <w:lang w:eastAsia="ru-RU"/>
        </w:rPr>
        <w:t> Работа имеет следующую структуру, определенную логикой диссертационного исследования и совокупностью решаемых задач:</w:t>
      </w:r>
    </w:p>
    <w:p w:rsidR="00517426" w:rsidRPr="00517426" w:rsidRDefault="00517426" w:rsidP="00517426"/>
    <w:sectPr w:rsidR="00517426" w:rsidRPr="0051742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49E" w:rsidRDefault="00B3249E">
      <w:pPr>
        <w:spacing w:after="0" w:line="240" w:lineRule="auto"/>
      </w:pPr>
      <w:r>
        <w:separator/>
      </w:r>
    </w:p>
  </w:endnote>
  <w:endnote w:type="continuationSeparator" w:id="0">
    <w:p w:rsidR="00B3249E" w:rsidRDefault="00B3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49E" w:rsidRDefault="00B3249E">
      <w:pPr>
        <w:spacing w:after="0" w:line="240" w:lineRule="auto"/>
      </w:pPr>
      <w:r>
        <w:separator/>
      </w:r>
    </w:p>
  </w:footnote>
  <w:footnote w:type="continuationSeparator" w:id="0">
    <w:p w:rsidR="00B3249E" w:rsidRDefault="00B32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49E"/>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87C42-421B-4F6D-9E4E-FD42783F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6</Pages>
  <Words>2437</Words>
  <Characters>1389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5</cp:revision>
  <cp:lastPrinted>2009-02-06T05:36:00Z</cp:lastPrinted>
  <dcterms:created xsi:type="dcterms:W3CDTF">2019-08-08T20:07:00Z</dcterms:created>
  <dcterms:modified xsi:type="dcterms:W3CDTF">2019-08-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